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9B" w:rsidRDefault="00B26C9B">
      <w:pPr>
        <w:rPr>
          <w:lang w:val="fr-FR"/>
        </w:rPr>
      </w:pPr>
    </w:p>
    <w:p w:rsidR="00B26C9B" w:rsidRDefault="00B26C9B">
      <w:pPr>
        <w:rPr>
          <w:lang w:val="fr-FR"/>
        </w:rPr>
      </w:pPr>
    </w:p>
    <w:p w:rsidR="00B26C9B" w:rsidRDefault="00B26C9B">
      <w:pPr>
        <w:pStyle w:val="Titre1"/>
      </w:pPr>
      <w:r>
        <w:t>Préparation de leçon</w:t>
      </w:r>
    </w:p>
    <w:p w:rsidR="00B26C9B" w:rsidRDefault="00B26C9B">
      <w:pPr>
        <w:rPr>
          <w:rFonts w:ascii="Comic Sans MS" w:hAnsi="Comic Sans MS"/>
          <w:u w:val="single"/>
          <w:lang w:val="fr-FR"/>
        </w:rPr>
      </w:pPr>
    </w:p>
    <w:p w:rsidR="00B26C9B" w:rsidRPr="00D863D6" w:rsidRDefault="00B26C9B" w:rsidP="00FC7B34">
      <w:pPr>
        <w:pStyle w:val="xl25"/>
        <w:spacing w:before="0" w:beforeAutospacing="0" w:after="0" w:afterAutospacing="0"/>
        <w:rPr>
          <w:sz w:val="36"/>
          <w:szCs w:val="36"/>
          <w:u w:val="none"/>
          <w:lang w:val="fr-FR"/>
        </w:rPr>
      </w:pPr>
      <w:r w:rsidRPr="002212DC">
        <w:rPr>
          <w:sz w:val="36"/>
          <w:szCs w:val="36"/>
          <w:lang w:val="fr-FR"/>
        </w:rPr>
        <w:t>Activité </w:t>
      </w:r>
      <w:r w:rsidR="00D863D6">
        <w:rPr>
          <w:sz w:val="36"/>
          <w:szCs w:val="36"/>
          <w:lang w:val="fr-FR"/>
        </w:rPr>
        <w:t>d’éveil  historique </w:t>
      </w:r>
      <w:r w:rsidR="003A7D1D">
        <w:rPr>
          <w:sz w:val="36"/>
          <w:szCs w:val="36"/>
          <w:lang w:val="fr-FR"/>
        </w:rPr>
        <w:t>:</w:t>
      </w:r>
      <w:r w:rsidR="003A7D1D" w:rsidRPr="00D863D6">
        <w:rPr>
          <w:sz w:val="36"/>
          <w:szCs w:val="36"/>
          <w:u w:val="none"/>
          <w:lang w:val="fr-FR"/>
        </w:rPr>
        <w:t xml:space="preserve"> l’horloge</w:t>
      </w:r>
      <w:r w:rsidR="00D863D6" w:rsidRPr="00D863D6">
        <w:rPr>
          <w:sz w:val="36"/>
          <w:szCs w:val="36"/>
          <w:u w:val="none"/>
          <w:lang w:val="fr-FR"/>
        </w:rPr>
        <w:t xml:space="preserve"> sécurisante de la journée</w:t>
      </w:r>
    </w:p>
    <w:p w:rsidR="007A590F" w:rsidRPr="007A590F" w:rsidRDefault="007A590F" w:rsidP="00FC7B34">
      <w:pPr>
        <w:pStyle w:val="xl25"/>
        <w:spacing w:before="0" w:beforeAutospacing="0" w:after="0" w:afterAutospacing="0"/>
        <w:rPr>
          <w:u w:val="none"/>
          <w:lang w:val="fr-FR"/>
        </w:rPr>
      </w:pPr>
      <w:r>
        <w:rPr>
          <w:sz w:val="36"/>
          <w:szCs w:val="36"/>
          <w:u w:val="none"/>
          <w:lang w:val="fr-FR"/>
        </w:rPr>
        <w:t xml:space="preserve">                   </w:t>
      </w:r>
    </w:p>
    <w:p w:rsidR="00B15957" w:rsidRDefault="002212DC" w:rsidP="00A57C20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u w:val="single"/>
          <w:lang w:val="fr-FR"/>
        </w:rPr>
        <w:t>Compétences </w:t>
      </w:r>
      <w:r w:rsidR="006E0886">
        <w:rPr>
          <w:rFonts w:ascii="Comic Sans MS" w:hAnsi="Comic Sans MS"/>
          <w:u w:val="single"/>
          <w:lang w:val="fr-FR"/>
        </w:rPr>
        <w:t>:</w:t>
      </w:r>
      <w:r w:rsidR="006E0886">
        <w:rPr>
          <w:rFonts w:ascii="Comic Sans MS" w:hAnsi="Comic Sans MS"/>
          <w:lang w:val="fr-FR"/>
        </w:rPr>
        <w:t xml:space="preserve"> </w:t>
      </w:r>
      <w:r w:rsidR="00D863D6">
        <w:rPr>
          <w:rFonts w:ascii="Comic Sans MS" w:hAnsi="Comic Sans MS"/>
          <w:lang w:val="fr-FR"/>
        </w:rPr>
        <w:t>705 : l’enfant structure le temps</w:t>
      </w:r>
    </w:p>
    <w:p w:rsidR="00D863D6" w:rsidRDefault="00D863D6" w:rsidP="00A57C20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                    706 : utiliser des repères temporels, des représentations du temps pour se situer et situer des faits dans le temps </w:t>
      </w:r>
    </w:p>
    <w:p w:rsidR="007A590F" w:rsidRDefault="00800481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                     708 </w:t>
      </w:r>
      <w:r w:rsidR="003A7D1D">
        <w:rPr>
          <w:rFonts w:ascii="Comic Sans MS" w:hAnsi="Comic Sans MS"/>
          <w:lang w:val="fr-FR"/>
        </w:rPr>
        <w:t>: Au</w:t>
      </w:r>
      <w:r>
        <w:rPr>
          <w:rFonts w:ascii="Comic Sans MS" w:hAnsi="Comic Sans MS"/>
          <w:lang w:val="fr-FR"/>
        </w:rPr>
        <w:t xml:space="preserve"> travers de son propre vécu, du vécu de la classe, de celui de l’école, du quartier de la commune …structurer l’écoulement et la durée.</w:t>
      </w:r>
    </w:p>
    <w:p w:rsidR="00800481" w:rsidRDefault="00800481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                     712 :-structurer un temps représenté.</w:t>
      </w:r>
    </w:p>
    <w:p w:rsidR="00800481" w:rsidRDefault="00800481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                             -utiliser comme représentation du temps : un calendrier de la semaine, la ligne du </w:t>
      </w:r>
      <w:r w:rsidR="003A7D1D">
        <w:rPr>
          <w:rFonts w:ascii="Comic Sans MS" w:hAnsi="Comic Sans MS"/>
          <w:lang w:val="fr-FR"/>
        </w:rPr>
        <w:t>temps (</w:t>
      </w:r>
      <w:r>
        <w:rPr>
          <w:rFonts w:ascii="Comic Sans MS" w:hAnsi="Comic Sans MS"/>
          <w:lang w:val="fr-FR"/>
        </w:rPr>
        <w:t>de la journée découpée en heure, de la semaine découpée en jours)</w:t>
      </w:r>
    </w:p>
    <w:p w:rsidR="00F90688" w:rsidRDefault="00800481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                              -se familiariser avec les représentations</w:t>
      </w:r>
      <w:r w:rsidR="00F90688">
        <w:rPr>
          <w:rFonts w:ascii="Comic Sans MS" w:hAnsi="Comic Sans MS"/>
          <w:lang w:val="fr-FR"/>
        </w:rPr>
        <w:t xml:space="preserve"> du </w:t>
      </w:r>
      <w:r w:rsidR="003A7D1D">
        <w:rPr>
          <w:rFonts w:ascii="Comic Sans MS" w:hAnsi="Comic Sans MS"/>
          <w:lang w:val="fr-FR"/>
        </w:rPr>
        <w:t>mois,</w:t>
      </w:r>
      <w:r w:rsidR="00F90688">
        <w:rPr>
          <w:rFonts w:ascii="Comic Sans MS" w:hAnsi="Comic Sans MS"/>
          <w:lang w:val="fr-FR"/>
        </w:rPr>
        <w:t xml:space="preserve"> de </w:t>
      </w:r>
      <w:r w:rsidR="003A7D1D">
        <w:rPr>
          <w:rFonts w:ascii="Comic Sans MS" w:hAnsi="Comic Sans MS"/>
          <w:lang w:val="fr-FR"/>
        </w:rPr>
        <w:t>l’année</w:t>
      </w:r>
      <w:r w:rsidR="00F90688">
        <w:rPr>
          <w:rFonts w:ascii="Comic Sans MS" w:hAnsi="Comic Sans MS"/>
          <w:lang w:val="fr-FR"/>
        </w:rPr>
        <w:t>, (différents modèles de calendrier, agenda…)</w:t>
      </w:r>
    </w:p>
    <w:p w:rsidR="00F90688" w:rsidRDefault="00F90688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                              -structurer le calendrier sous d’autres critères </w:t>
      </w:r>
      <w:r w:rsidR="003A7D1D">
        <w:rPr>
          <w:rFonts w:ascii="Comic Sans MS" w:hAnsi="Comic Sans MS"/>
          <w:lang w:val="fr-FR"/>
        </w:rPr>
        <w:t>: saisons</w:t>
      </w:r>
      <w:r>
        <w:rPr>
          <w:rFonts w:ascii="Comic Sans MS" w:hAnsi="Comic Sans MS"/>
          <w:lang w:val="fr-FR"/>
        </w:rPr>
        <w:t xml:space="preserve"> année scolaire.</w:t>
      </w:r>
    </w:p>
    <w:p w:rsidR="00F90688" w:rsidRDefault="00F90688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                             -constater, lors d’évènements vécus par lui-même ou par son </w:t>
      </w:r>
      <w:r w:rsidR="003A7D1D">
        <w:rPr>
          <w:rFonts w:ascii="Comic Sans MS" w:hAnsi="Comic Sans MS"/>
          <w:lang w:val="fr-FR"/>
        </w:rPr>
        <w:t>entourage,</w:t>
      </w:r>
      <w:r>
        <w:rPr>
          <w:rFonts w:ascii="Comic Sans MS" w:hAnsi="Comic Sans MS"/>
          <w:lang w:val="fr-FR"/>
        </w:rPr>
        <w:t xml:space="preserve"> l’irréversibilité du temps (exemple </w:t>
      </w:r>
      <w:r w:rsidR="003A7D1D">
        <w:rPr>
          <w:rFonts w:ascii="Comic Sans MS" w:hAnsi="Comic Sans MS"/>
          <w:lang w:val="fr-FR"/>
        </w:rPr>
        <w:t>: on</w:t>
      </w:r>
      <w:r>
        <w:rPr>
          <w:rFonts w:ascii="Comic Sans MS" w:hAnsi="Comic Sans MS"/>
          <w:lang w:val="fr-FR"/>
        </w:rPr>
        <w:t xml:space="preserve"> ne redevient jamais un </w:t>
      </w:r>
      <w:r w:rsidR="003A7D1D">
        <w:rPr>
          <w:rFonts w:ascii="Comic Sans MS" w:hAnsi="Comic Sans MS"/>
          <w:lang w:val="fr-FR"/>
        </w:rPr>
        <w:t>bébé)</w:t>
      </w:r>
      <w:r>
        <w:rPr>
          <w:rFonts w:ascii="Comic Sans MS" w:hAnsi="Comic Sans MS"/>
          <w:lang w:val="fr-FR"/>
        </w:rPr>
        <w:t>.</w:t>
      </w:r>
    </w:p>
    <w:p w:rsidR="00F90688" w:rsidRDefault="00F90688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                   716 </w:t>
      </w:r>
      <w:r w:rsidR="003A7D1D">
        <w:rPr>
          <w:rFonts w:ascii="Comic Sans MS" w:hAnsi="Comic Sans MS"/>
          <w:lang w:val="fr-FR"/>
        </w:rPr>
        <w:t>: lors</w:t>
      </w:r>
      <w:r>
        <w:rPr>
          <w:rFonts w:ascii="Comic Sans MS" w:hAnsi="Comic Sans MS"/>
          <w:lang w:val="fr-FR"/>
        </w:rPr>
        <w:t xml:space="preserve"> d’activités diverses estimer une durée et la confronter à des outils réels (le sablier, la bougie qui brule, la grande aiguille de l’horloge, la montre, le chronomètre…)</w:t>
      </w:r>
    </w:p>
    <w:p w:rsidR="00017C01" w:rsidRDefault="00F90688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                   720 :</w:t>
      </w:r>
      <w:r w:rsidR="00017C01">
        <w:rPr>
          <w:rFonts w:ascii="Comic Sans MS" w:hAnsi="Comic Sans MS"/>
          <w:lang w:val="fr-FR"/>
        </w:rPr>
        <w:t>-</w:t>
      </w:r>
      <w:r>
        <w:rPr>
          <w:rFonts w:ascii="Comic Sans MS" w:hAnsi="Comic Sans MS"/>
          <w:lang w:val="fr-FR"/>
        </w:rPr>
        <w:t>utiliser un vocabulaire temporel de plus en plus diversité</w:t>
      </w:r>
      <w:r w:rsidR="00017C01">
        <w:rPr>
          <w:rFonts w:ascii="Comic Sans MS" w:hAnsi="Comic Sans MS"/>
          <w:lang w:val="fr-FR"/>
        </w:rPr>
        <w:t xml:space="preserve"> et précis.</w:t>
      </w:r>
      <w:r>
        <w:rPr>
          <w:rFonts w:ascii="Comic Sans MS" w:hAnsi="Comic Sans MS"/>
          <w:lang w:val="fr-FR"/>
        </w:rPr>
        <w:t xml:space="preserve"> </w:t>
      </w:r>
    </w:p>
    <w:p w:rsidR="00017C01" w:rsidRDefault="00017C01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                           -employer en situation des expressions telles que </w:t>
      </w:r>
      <w:r w:rsidR="003A7D1D">
        <w:rPr>
          <w:rFonts w:ascii="Comic Sans MS" w:hAnsi="Comic Sans MS"/>
          <w:lang w:val="fr-FR"/>
        </w:rPr>
        <w:t>: dans</w:t>
      </w:r>
      <w:r>
        <w:rPr>
          <w:rFonts w:ascii="Comic Sans MS" w:hAnsi="Comic Sans MS"/>
          <w:lang w:val="fr-FR"/>
        </w:rPr>
        <w:t xml:space="preserve"> une </w:t>
      </w:r>
      <w:r w:rsidR="003A7D1D">
        <w:rPr>
          <w:rFonts w:ascii="Comic Sans MS" w:hAnsi="Comic Sans MS"/>
          <w:lang w:val="fr-FR"/>
        </w:rPr>
        <w:t>heure (</w:t>
      </w:r>
      <w:r>
        <w:rPr>
          <w:rFonts w:ascii="Comic Sans MS" w:hAnsi="Comic Sans MS"/>
          <w:lang w:val="fr-FR"/>
        </w:rPr>
        <w:t xml:space="preserve">postériorité), il y a une heure (antériorité),  en même temps </w:t>
      </w:r>
      <w:r w:rsidR="003A7D1D">
        <w:rPr>
          <w:rFonts w:ascii="Comic Sans MS" w:hAnsi="Comic Sans MS"/>
          <w:lang w:val="fr-FR"/>
        </w:rPr>
        <w:t>que (</w:t>
      </w:r>
      <w:r>
        <w:rPr>
          <w:rFonts w:ascii="Comic Sans MS" w:hAnsi="Comic Sans MS"/>
          <w:lang w:val="fr-FR"/>
        </w:rPr>
        <w:t>simultanéité</w:t>
      </w:r>
      <w:r w:rsidR="003A7D1D">
        <w:rPr>
          <w:rFonts w:ascii="Comic Sans MS" w:hAnsi="Comic Sans MS"/>
          <w:lang w:val="fr-FR"/>
        </w:rPr>
        <w:t>),</w:t>
      </w:r>
      <w:r>
        <w:rPr>
          <w:rFonts w:ascii="Comic Sans MS" w:hAnsi="Comic Sans MS"/>
          <w:lang w:val="fr-FR"/>
        </w:rPr>
        <w:t xml:space="preserve"> durant une heure</w:t>
      </w:r>
      <w:r w:rsidR="00F90688"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  <w:lang w:val="fr-FR"/>
        </w:rPr>
        <w:t xml:space="preserve">(durée), il est une </w:t>
      </w:r>
      <w:r w:rsidR="003A7D1D">
        <w:rPr>
          <w:rFonts w:ascii="Comic Sans MS" w:hAnsi="Comic Sans MS"/>
          <w:lang w:val="fr-FR"/>
        </w:rPr>
        <w:t>heure (présent)</w:t>
      </w:r>
      <w:r>
        <w:rPr>
          <w:rFonts w:ascii="Comic Sans MS" w:hAnsi="Comic Sans MS"/>
          <w:lang w:val="fr-FR"/>
        </w:rPr>
        <w:t xml:space="preserve">, toutes les </w:t>
      </w:r>
      <w:r w:rsidR="003A7D1D">
        <w:rPr>
          <w:rFonts w:ascii="Comic Sans MS" w:hAnsi="Comic Sans MS"/>
          <w:lang w:val="fr-FR"/>
        </w:rPr>
        <w:t>heures (</w:t>
      </w:r>
      <w:r>
        <w:rPr>
          <w:rFonts w:ascii="Comic Sans MS" w:hAnsi="Comic Sans MS"/>
          <w:lang w:val="fr-FR"/>
        </w:rPr>
        <w:t>périodicité).</w:t>
      </w:r>
    </w:p>
    <w:p w:rsidR="00017C01" w:rsidRDefault="00017C01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                 </w:t>
      </w:r>
    </w:p>
    <w:p w:rsidR="00017C01" w:rsidRDefault="00017C01">
      <w:pPr>
        <w:rPr>
          <w:rFonts w:ascii="Comic Sans MS" w:hAnsi="Comic Sans MS"/>
          <w:lang w:val="fr-FR"/>
        </w:rPr>
      </w:pPr>
    </w:p>
    <w:p w:rsidR="00F90688" w:rsidRDefault="00F90688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              </w:t>
      </w:r>
    </w:p>
    <w:p w:rsidR="00F90688" w:rsidRDefault="00F90688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</w:t>
      </w:r>
    </w:p>
    <w:p w:rsidR="00800481" w:rsidRPr="007A590F" w:rsidRDefault="00800481">
      <w:pPr>
        <w:rPr>
          <w:rFonts w:ascii="Comic Sans MS" w:hAnsi="Comic Sans MS"/>
          <w:lang w:val="fr-FR"/>
        </w:rPr>
      </w:pPr>
    </w:p>
    <w:p w:rsidR="00880D74" w:rsidRDefault="00880D74" w:rsidP="00FC7B34">
      <w:pPr>
        <w:rPr>
          <w:rFonts w:ascii="Comic Sans MS" w:hAnsi="Comic Sans MS"/>
          <w:lang w:val="fr-FR"/>
        </w:rPr>
      </w:pPr>
    </w:p>
    <w:p w:rsidR="00B26C9B" w:rsidRDefault="00B26C9B">
      <w:pPr>
        <w:rPr>
          <w:rFonts w:ascii="Comic Sans MS" w:hAnsi="Comic Sans MS"/>
          <w:lang w:val="fr-FR"/>
        </w:rPr>
      </w:pPr>
    </w:p>
    <w:p w:rsidR="00B26C9B" w:rsidRDefault="00B26C9B">
      <w:pPr>
        <w:rPr>
          <w:rFonts w:ascii="Comic Sans MS" w:hAnsi="Comic Sans MS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4644"/>
      </w:tblGrid>
      <w:tr w:rsidR="00B26C9B">
        <w:tc>
          <w:tcPr>
            <w:tcW w:w="4644" w:type="dxa"/>
          </w:tcPr>
          <w:p w:rsidR="00B26C9B" w:rsidRDefault="00B26C9B">
            <w:pPr>
              <w:pStyle w:val="xl32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lastRenderedPageBreak/>
              <w:t>Disposition des enfants</w:t>
            </w:r>
          </w:p>
        </w:tc>
        <w:tc>
          <w:tcPr>
            <w:tcW w:w="4644" w:type="dxa"/>
          </w:tcPr>
          <w:p w:rsidR="00B26C9B" w:rsidRDefault="00B26C9B">
            <w:pPr>
              <w:jc w:val="center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Matériel</w:t>
            </w:r>
          </w:p>
        </w:tc>
      </w:tr>
      <w:tr w:rsidR="00B26C9B" w:rsidRPr="00800481">
        <w:tc>
          <w:tcPr>
            <w:tcW w:w="4644" w:type="dxa"/>
          </w:tcPr>
          <w:p w:rsidR="00B26C9B" w:rsidRDefault="00C065A7">
            <w:pPr>
              <w:rPr>
                <w:rFonts w:ascii="Comic Sans MS" w:hAnsi="Comic Sans MS"/>
                <w:sz w:val="22"/>
                <w:lang w:val="fr-FR"/>
              </w:rPr>
            </w:pPr>
            <w:r>
              <w:rPr>
                <w:rFonts w:ascii="Comic Sans MS" w:hAnsi="Comic Sans MS"/>
                <w:sz w:val="22"/>
                <w:lang w:val="fr-FR"/>
              </w:rPr>
              <w:t>Au coin rassemblement</w:t>
            </w:r>
          </w:p>
          <w:p w:rsidR="00A24527" w:rsidRDefault="00A24527" w:rsidP="00FC7B34">
            <w:pPr>
              <w:rPr>
                <w:rFonts w:ascii="Comic Sans MS" w:hAnsi="Comic Sans MS"/>
                <w:sz w:val="22"/>
                <w:lang w:val="fr-FR"/>
              </w:rPr>
            </w:pPr>
          </w:p>
        </w:tc>
        <w:tc>
          <w:tcPr>
            <w:tcW w:w="4644" w:type="dxa"/>
          </w:tcPr>
          <w:p w:rsidR="00EA1C1D" w:rsidRDefault="00C065A7" w:rsidP="00E536A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-Des images ou des photos des différents moments de la journée.</w:t>
            </w:r>
          </w:p>
          <w:p w:rsidR="00C065A7" w:rsidRDefault="00C065A7" w:rsidP="00E536A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-une horloge </w:t>
            </w:r>
          </w:p>
          <w:p w:rsidR="00C065A7" w:rsidRDefault="00C065A7" w:rsidP="00E536A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-du carton </w:t>
            </w:r>
            <w:r w:rsidR="00017C01">
              <w:rPr>
                <w:rFonts w:ascii="Comic Sans MS" w:hAnsi="Comic Sans MS"/>
                <w:lang w:val="fr-FR"/>
              </w:rPr>
              <w:t>découpé pour situer les différents moments de la journée</w:t>
            </w:r>
          </w:p>
          <w:p w:rsidR="00C065A7" w:rsidRDefault="00C065A7" w:rsidP="00E536A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De la peinture+pinceaux</w:t>
            </w:r>
          </w:p>
        </w:tc>
      </w:tr>
    </w:tbl>
    <w:p w:rsidR="00B26C9B" w:rsidRDefault="00B26C9B">
      <w:pPr>
        <w:rPr>
          <w:rFonts w:ascii="Comic Sans MS" w:hAnsi="Comic Sans MS"/>
          <w:lang w:val="fr-FR"/>
        </w:rPr>
      </w:pPr>
    </w:p>
    <w:p w:rsidR="00B26C9B" w:rsidRDefault="00B26C9B">
      <w:pPr>
        <w:rPr>
          <w:rFonts w:ascii="Comic Sans MS" w:hAnsi="Comic Sans MS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B26C9B" w:rsidRPr="00017C01">
        <w:tc>
          <w:tcPr>
            <w:tcW w:w="9288" w:type="dxa"/>
          </w:tcPr>
          <w:p w:rsidR="00017C01" w:rsidRDefault="00017C01" w:rsidP="00636483">
            <w:pPr>
              <w:rPr>
                <w:rFonts w:ascii="Comic Sans MS" w:hAnsi="Comic Sans MS"/>
                <w:sz w:val="28"/>
                <w:szCs w:val="28"/>
                <w:u w:val="single"/>
                <w:lang w:val="fr-FR"/>
              </w:rPr>
            </w:pPr>
          </w:p>
          <w:p w:rsidR="00636483" w:rsidRPr="00636483" w:rsidRDefault="00636483" w:rsidP="00017C01">
            <w:pPr>
              <w:ind w:left="360"/>
              <w:rPr>
                <w:rFonts w:ascii="Comic Sans MS" w:hAnsi="Comic Sans MS"/>
                <w:i/>
                <w:sz w:val="28"/>
                <w:szCs w:val="28"/>
                <w:u w:val="single"/>
                <w:lang w:val="fr-FR"/>
              </w:rPr>
            </w:pPr>
            <w:r w:rsidRPr="00636483">
              <w:rPr>
                <w:rFonts w:ascii="Comic Sans MS" w:hAnsi="Comic Sans MS"/>
                <w:i/>
                <w:sz w:val="28"/>
                <w:szCs w:val="28"/>
                <w:u w:val="single"/>
                <w:lang w:val="fr-FR"/>
              </w:rPr>
              <w:t>Pourquoi faire une horloge ?</w:t>
            </w:r>
          </w:p>
          <w:p w:rsidR="00017C01" w:rsidRDefault="00017C01" w:rsidP="00017C01">
            <w:pPr>
              <w:ind w:left="36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Les enfants ne savaient jamais à quel moment de la journée nous étions, ni quelle était l’activité que nous allions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vivre. Il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se demandaient à tout moment </w:t>
            </w:r>
          </w:p>
          <w:p w:rsidR="00636483" w:rsidRDefault="00017C01" w:rsidP="00017C01">
            <w:pPr>
              <w:ind w:left="36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C’est maintenant</w:t>
            </w:r>
            <w:r w:rsidR="00636483">
              <w:rPr>
                <w:rFonts w:ascii="Comic Sans MS" w:hAnsi="Comic Sans MS"/>
                <w:sz w:val="28"/>
                <w:szCs w:val="28"/>
                <w:lang w:val="fr-FR"/>
              </w:rPr>
              <w:t> :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>-qu’on d</w:t>
            </w:r>
            <w:r w:rsidR="00636483">
              <w:rPr>
                <w:rFonts w:ascii="Comic Sans MS" w:hAnsi="Comic Sans MS"/>
                <w:sz w:val="28"/>
                <w:szCs w:val="28"/>
                <w:lang w:val="fr-FR"/>
              </w:rPr>
              <w:t>îne ?</w:t>
            </w:r>
          </w:p>
          <w:p w:rsidR="00636483" w:rsidRDefault="00636483" w:rsidP="00017C01">
            <w:pPr>
              <w:ind w:left="36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                           -qu’on va jouer dehors ?</w:t>
            </w:r>
          </w:p>
          <w:p w:rsidR="00636483" w:rsidRDefault="00636483" w:rsidP="00017C01">
            <w:pPr>
              <w:ind w:left="36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                           -qu’on retourne ?</w:t>
            </w:r>
          </w:p>
          <w:p w:rsidR="00636483" w:rsidRDefault="00636483" w:rsidP="00017C01">
            <w:pPr>
              <w:ind w:left="36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                           -que va-t-on faire maintenant ?</w:t>
            </w:r>
          </w:p>
          <w:p w:rsidR="00757DC3" w:rsidRPr="00FC7B34" w:rsidRDefault="006B2AA8" w:rsidP="00017C01">
            <w:pPr>
              <w:ind w:left="360"/>
              <w:rPr>
                <w:rFonts w:ascii="Comic Sans MS" w:hAnsi="Comic Sans MS"/>
                <w:sz w:val="28"/>
                <w:szCs w:val="28"/>
                <w:u w:val="single"/>
                <w:lang w:val="fr-FR"/>
              </w:rPr>
            </w:pPr>
            <w:r w:rsidRPr="00FC7B34">
              <w:rPr>
                <w:rFonts w:ascii="Comic Sans MS" w:hAnsi="Comic Sans MS"/>
                <w:sz w:val="28"/>
                <w:szCs w:val="28"/>
                <w:u w:val="single"/>
                <w:lang w:val="fr-FR"/>
              </w:rPr>
              <w:t xml:space="preserve">                          </w:t>
            </w:r>
            <w:r w:rsidR="00757DC3" w:rsidRPr="00FC7B34">
              <w:rPr>
                <w:rFonts w:ascii="Comic Sans MS" w:hAnsi="Comic Sans MS"/>
                <w:sz w:val="28"/>
                <w:szCs w:val="28"/>
                <w:u w:val="single"/>
                <w:lang w:val="fr-FR"/>
              </w:rPr>
              <w:t xml:space="preserve">         </w:t>
            </w:r>
          </w:p>
          <w:p w:rsidR="007A7BCA" w:rsidRPr="00636483" w:rsidRDefault="00636483" w:rsidP="00636483">
            <w:pPr>
              <w:ind w:left="72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  <w:lang w:val="fr-FR"/>
              </w:rPr>
              <w:t>Déroulement :</w:t>
            </w:r>
          </w:p>
          <w:p w:rsidR="00636483" w:rsidRPr="003A7D1D" w:rsidRDefault="00144434" w:rsidP="00144434">
            <w:pPr>
              <w:rPr>
                <w:rFonts w:ascii="Comic Sans MS" w:hAnsi="Comic Sans MS"/>
                <w:color w:val="FF0000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  </w:t>
            </w:r>
            <w:r w:rsidR="00636483" w:rsidRPr="003A7D1D">
              <w:rPr>
                <w:rFonts w:ascii="Comic Sans MS" w:hAnsi="Comic Sans MS"/>
                <w:color w:val="FF0000"/>
                <w:sz w:val="28"/>
                <w:szCs w:val="28"/>
                <w:lang w:val="fr-FR"/>
              </w:rPr>
              <w:t>Activité 1 :</w:t>
            </w:r>
          </w:p>
          <w:p w:rsidR="00636483" w:rsidRDefault="00636483" w:rsidP="00636483">
            <w:pPr>
              <w:ind w:left="72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L’I recherche avec les moments importants d’une journée à l’école .Les enfants en citent plusieurs.</w:t>
            </w:r>
          </w:p>
          <w:p w:rsidR="00636483" w:rsidRDefault="00636483" w:rsidP="00636483">
            <w:pPr>
              <w:ind w:left="720"/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Nous décidons que le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lendemain, nou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photographierons tous les moments de notre journée à l’école et nous regardons l’heure sur l’horloge</w:t>
            </w:r>
          </w:p>
          <w:p w:rsidR="00636483" w:rsidRPr="003A7D1D" w:rsidRDefault="00636483" w:rsidP="00636483">
            <w:pPr>
              <w:rPr>
                <w:rFonts w:ascii="Comic Sans MS" w:hAnsi="Comic Sans MS"/>
                <w:color w:val="FF0000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  </w:t>
            </w:r>
            <w:r w:rsidRPr="003A7D1D">
              <w:rPr>
                <w:rFonts w:ascii="Comic Sans MS" w:hAnsi="Comic Sans MS"/>
                <w:color w:val="FF0000"/>
                <w:sz w:val="28"/>
                <w:szCs w:val="28"/>
                <w:lang w:val="fr-FR"/>
              </w:rPr>
              <w:t>Activité 2</w:t>
            </w:r>
          </w:p>
          <w:p w:rsidR="00636483" w:rsidRDefault="00636483" w:rsidP="00636483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       Les enfants trient les photos de notre journée scolaire en respectant la chronologie des  activités (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accueil, calendrier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, nourrir le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poisson, ateliers, collation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,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récréation, lecture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d’album, diner, retour…)</w:t>
            </w:r>
          </w:p>
          <w:p w:rsidR="00144434" w:rsidRPr="003A7D1D" w:rsidRDefault="00144434" w:rsidP="00636483">
            <w:pPr>
              <w:rPr>
                <w:rFonts w:ascii="Comic Sans MS" w:hAnsi="Comic Sans MS"/>
                <w:color w:val="FF0000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 </w:t>
            </w:r>
            <w:r w:rsidRPr="003A7D1D">
              <w:rPr>
                <w:rFonts w:ascii="Comic Sans MS" w:hAnsi="Comic Sans MS"/>
                <w:color w:val="FF0000"/>
                <w:sz w:val="28"/>
                <w:szCs w:val="28"/>
                <w:lang w:val="fr-FR"/>
              </w:rPr>
              <w:t>Activité 3</w:t>
            </w:r>
          </w:p>
          <w:p w:rsidR="00144434" w:rsidRDefault="00636483" w:rsidP="00144434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     L’I dessine au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tableau, une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horloge où les heures sont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indiquées. Elle</w:t>
            </w:r>
            <w:r w:rsidR="00144434">
              <w:rPr>
                <w:rFonts w:ascii="Comic Sans MS" w:hAnsi="Comic Sans MS"/>
                <w:sz w:val="28"/>
                <w:szCs w:val="28"/>
                <w:lang w:val="fr-FR"/>
              </w:rPr>
              <w:t xml:space="preserve"> la « découpe «  en fonction des heures réel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(n</w:t>
            </w:r>
            <w:r w:rsidR="00144434">
              <w:rPr>
                <w:rFonts w:ascii="Comic Sans MS" w:hAnsi="Comic Sans MS"/>
                <w:sz w:val="28"/>
                <w:szCs w:val="28"/>
                <w:lang w:val="fr-FR"/>
              </w:rPr>
              <w:t xml:space="preserve">ous observons les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aiguilles,</w:t>
            </w:r>
            <w:r w:rsidR="00144434">
              <w:rPr>
                <w:rFonts w:ascii="Comic Sans MS" w:hAnsi="Comic Sans MS"/>
                <w:sz w:val="28"/>
                <w:szCs w:val="28"/>
                <w:lang w:val="fr-FR"/>
              </w:rPr>
              <w:t xml:space="preserve"> les chiffres de la « vrai »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horloge)</w:t>
            </w:r>
            <w:r w:rsidR="00144434">
              <w:rPr>
                <w:rFonts w:ascii="Comic Sans MS" w:hAnsi="Comic Sans MS"/>
                <w:sz w:val="28"/>
                <w:szCs w:val="28"/>
                <w:lang w:val="fr-FR"/>
              </w:rPr>
              <w:t xml:space="preserve">.Les enfants organisent les images autour de l’horloge sur le tableau toujours en se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remémorant</w:t>
            </w:r>
            <w:r w:rsidR="00144434">
              <w:rPr>
                <w:rFonts w:ascii="Comic Sans MS" w:hAnsi="Comic Sans MS"/>
                <w:sz w:val="28"/>
                <w:szCs w:val="28"/>
                <w:lang w:val="fr-FR"/>
              </w:rPr>
              <w:t xml:space="preserve"> les différents moments de la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journée.</w:t>
            </w:r>
          </w:p>
          <w:p w:rsidR="00144434" w:rsidRDefault="00144434" w:rsidP="00144434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lastRenderedPageBreak/>
              <w:t xml:space="preserve">  Que fait-on en arrivant à l’école ? Quand nous mettons le la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musique, que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fait-on</w:t>
            </w:r>
            <w:r w:rsidR="00652B9C">
              <w:rPr>
                <w:rFonts w:ascii="Comic Sans MS" w:hAnsi="Comic Sans MS"/>
                <w:sz w:val="28"/>
                <w:szCs w:val="28"/>
                <w:lang w:val="fr-FR"/>
              </w:rPr>
              <w:t xml:space="preserve"> aprè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 ? ….et ainsi de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suite.</w:t>
            </w:r>
          </w:p>
          <w:p w:rsidR="00144434" w:rsidRDefault="00144434" w:rsidP="00144434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L’I fait le lien  chaque fois avec la situation de la petite aiguille à ce moment (ex : il est 9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heures, la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petite aiguille est sur le neuf, quand nous mettons la musique </w:t>
            </w:r>
            <w:r w:rsidR="00652B9C">
              <w:rPr>
                <w:rFonts w:ascii="Comic Sans MS" w:hAnsi="Comic Sans MS"/>
                <w:sz w:val="28"/>
                <w:szCs w:val="28"/>
                <w:lang w:val="fr-FR"/>
              </w:rPr>
              <w:t>pour ranger .Que fait-on aprè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> ?)</w:t>
            </w:r>
          </w:p>
          <w:p w:rsidR="00144434" w:rsidRPr="003A7D1D" w:rsidRDefault="00144434" w:rsidP="00144434">
            <w:pPr>
              <w:rPr>
                <w:rFonts w:ascii="Comic Sans MS" w:hAnsi="Comic Sans MS"/>
                <w:color w:val="FF0000"/>
                <w:sz w:val="28"/>
                <w:szCs w:val="28"/>
                <w:lang w:val="fr-FR"/>
              </w:rPr>
            </w:pPr>
            <w:r w:rsidRPr="003A7D1D">
              <w:rPr>
                <w:rFonts w:ascii="Comic Sans MS" w:hAnsi="Comic Sans MS"/>
                <w:color w:val="FF0000"/>
                <w:sz w:val="28"/>
                <w:szCs w:val="28"/>
                <w:lang w:val="fr-FR"/>
              </w:rPr>
              <w:t>Activité 4 :</w:t>
            </w:r>
          </w:p>
          <w:p w:rsidR="00144434" w:rsidRDefault="00144434" w:rsidP="00144434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L’I place au milieu d’un grand carton l’horloge de la classe et sépare les différents moments de notre journée d’école.</w:t>
            </w:r>
          </w:p>
          <w:p w:rsidR="00144434" w:rsidRDefault="00144434" w:rsidP="00144434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Les enfants peignent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les différents moments</w:t>
            </w:r>
            <w:r w:rsidR="00652B9C">
              <w:rPr>
                <w:rFonts w:ascii="Comic Sans MS" w:hAnsi="Comic Sans MS"/>
                <w:sz w:val="28"/>
                <w:szCs w:val="28"/>
                <w:lang w:val="fr-FR"/>
              </w:rPr>
              <w:t xml:space="preserve"> qui sont délimités autour de l’horloge. Ils choisissent les couleurs de leur choix.</w:t>
            </w:r>
          </w:p>
          <w:p w:rsidR="00652B9C" w:rsidRPr="003A7D1D" w:rsidRDefault="00652B9C" w:rsidP="00144434">
            <w:pPr>
              <w:rPr>
                <w:rFonts w:ascii="Comic Sans MS" w:hAnsi="Comic Sans MS"/>
                <w:color w:val="FF0000"/>
                <w:sz w:val="28"/>
                <w:szCs w:val="28"/>
                <w:lang w:val="fr-FR"/>
              </w:rPr>
            </w:pPr>
            <w:r w:rsidRPr="003A7D1D">
              <w:rPr>
                <w:rFonts w:ascii="Comic Sans MS" w:hAnsi="Comic Sans MS"/>
                <w:color w:val="FF0000"/>
                <w:sz w:val="28"/>
                <w:szCs w:val="28"/>
                <w:lang w:val="fr-FR"/>
              </w:rPr>
              <w:t>Activité 5 :</w:t>
            </w:r>
          </w:p>
          <w:p w:rsidR="00652B9C" w:rsidRDefault="00652B9C" w:rsidP="00144434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Les enfants organisent les images autour de l’horloge en verbalisant les différents moments de la journée .Ils respectent la chronologie des évènements les uns par rapport aux autres.</w:t>
            </w:r>
          </w:p>
          <w:p w:rsidR="00652B9C" w:rsidRDefault="00652B9C" w:rsidP="00144434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Ils peuvent coller les différentes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images.</w:t>
            </w:r>
          </w:p>
          <w:p w:rsidR="00652B9C" w:rsidRDefault="00652B9C" w:rsidP="00144434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L’I accroche le panneau au mur. </w:t>
            </w:r>
          </w:p>
          <w:p w:rsidR="00652B9C" w:rsidRPr="003A7D1D" w:rsidRDefault="00652B9C" w:rsidP="00144434">
            <w:pPr>
              <w:rPr>
                <w:rFonts w:ascii="Comic Sans MS" w:hAnsi="Comic Sans MS"/>
                <w:color w:val="FF0000"/>
                <w:sz w:val="28"/>
                <w:szCs w:val="28"/>
                <w:lang w:val="fr-FR"/>
              </w:rPr>
            </w:pPr>
            <w:r w:rsidRPr="003A7D1D">
              <w:rPr>
                <w:rFonts w:ascii="Comic Sans MS" w:hAnsi="Comic Sans MS"/>
                <w:color w:val="FF0000"/>
                <w:sz w:val="28"/>
                <w:szCs w:val="28"/>
                <w:lang w:val="fr-FR"/>
              </w:rPr>
              <w:t xml:space="preserve">Activité 6 </w:t>
            </w:r>
          </w:p>
          <w:p w:rsidR="00652B9C" w:rsidRDefault="00652B9C" w:rsidP="00144434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Une fois accrochée au </w:t>
            </w:r>
            <w:r w:rsidR="003A7D1D">
              <w:rPr>
                <w:rFonts w:ascii="Comic Sans MS" w:hAnsi="Comic Sans MS"/>
                <w:sz w:val="28"/>
                <w:szCs w:val="28"/>
                <w:lang w:val="fr-FR"/>
              </w:rPr>
              <w:t>mur, nou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ferons références lors des changements d’activité tout au long de l’année </w:t>
            </w:r>
          </w:p>
          <w:p w:rsidR="003A7D1D" w:rsidRPr="003A7D1D" w:rsidRDefault="003A7D1D" w:rsidP="00144434">
            <w:pPr>
              <w:rPr>
                <w:rFonts w:ascii="Comic Sans MS" w:hAnsi="Comic Sans MS"/>
                <w:color w:val="00B0F0"/>
                <w:sz w:val="28"/>
                <w:szCs w:val="28"/>
                <w:lang w:val="fr-FR"/>
              </w:rPr>
            </w:pPr>
            <w:r w:rsidRPr="003A7D1D">
              <w:rPr>
                <w:rFonts w:ascii="Comic Sans MS" w:hAnsi="Comic Sans MS"/>
                <w:color w:val="00B0F0"/>
                <w:sz w:val="28"/>
                <w:szCs w:val="28"/>
                <w:lang w:val="fr-FR"/>
              </w:rPr>
              <w:t xml:space="preserve"> </w:t>
            </w:r>
          </w:p>
          <w:p w:rsidR="003A7D1D" w:rsidRDefault="003A7D1D" w:rsidP="00144434">
            <w:pPr>
              <w:rPr>
                <w:rFonts w:ascii="Comic Sans MS" w:hAnsi="Comic Sans MS"/>
                <w:color w:val="00B0F0"/>
                <w:sz w:val="28"/>
                <w:szCs w:val="28"/>
                <w:lang w:val="fr-FR"/>
              </w:rPr>
            </w:pPr>
            <w:r w:rsidRPr="003A7D1D">
              <w:rPr>
                <w:rFonts w:ascii="Comic Sans MS" w:hAnsi="Comic Sans MS"/>
                <w:color w:val="00B0F0"/>
                <w:sz w:val="28"/>
                <w:szCs w:val="28"/>
                <w:lang w:val="fr-FR"/>
              </w:rPr>
              <w:t>Prolongement possible</w:t>
            </w:r>
            <w:r>
              <w:rPr>
                <w:rFonts w:ascii="Comic Sans MS" w:hAnsi="Comic Sans MS"/>
                <w:color w:val="00B0F0"/>
                <w:sz w:val="28"/>
                <w:szCs w:val="28"/>
                <w:lang w:val="fr-FR"/>
              </w:rPr>
              <w:t> :</w:t>
            </w:r>
          </w:p>
          <w:p w:rsidR="003A7D1D" w:rsidRDefault="003A7D1D" w:rsidP="00144434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Une évaluation individuelle pourra être réalisée plus tard dans l’année.</w:t>
            </w:r>
          </w:p>
          <w:p w:rsidR="003A7D1D" w:rsidRPr="003A7D1D" w:rsidRDefault="003A7D1D" w:rsidP="00144434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Chaque enfant recevra une horloge et des images ou des petites photos. Les enfants replaceront les images autour de l’horloge en respectant la chronologie d’une journée d’école.</w:t>
            </w:r>
          </w:p>
          <w:p w:rsidR="00652B9C" w:rsidRPr="003A7D1D" w:rsidRDefault="00652B9C" w:rsidP="00144434">
            <w:pPr>
              <w:rPr>
                <w:rFonts w:ascii="Comic Sans MS" w:hAnsi="Comic Sans MS"/>
                <w:color w:val="00B0F0"/>
                <w:sz w:val="28"/>
                <w:szCs w:val="28"/>
                <w:lang w:val="fr-FR"/>
              </w:rPr>
            </w:pPr>
          </w:p>
          <w:p w:rsidR="00144434" w:rsidRPr="00A57C20" w:rsidRDefault="00144434" w:rsidP="00636483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</w:p>
        </w:tc>
      </w:tr>
      <w:tr w:rsidR="00017C01" w:rsidRPr="00017C01">
        <w:tc>
          <w:tcPr>
            <w:tcW w:w="9288" w:type="dxa"/>
          </w:tcPr>
          <w:p w:rsidR="00017C01" w:rsidRPr="00FC7B34" w:rsidRDefault="00017C01" w:rsidP="00017C01">
            <w:pPr>
              <w:rPr>
                <w:rFonts w:ascii="Comic Sans MS" w:hAnsi="Comic Sans MS"/>
                <w:b/>
                <w:sz w:val="28"/>
                <w:szCs w:val="28"/>
                <w:u w:val="single"/>
                <w:lang w:val="fr-FR"/>
              </w:rPr>
            </w:pPr>
          </w:p>
        </w:tc>
      </w:tr>
    </w:tbl>
    <w:p w:rsidR="00B26C9B" w:rsidRDefault="00B26C9B" w:rsidP="002171A6">
      <w:pPr>
        <w:rPr>
          <w:lang w:val="fr-FR"/>
        </w:rPr>
      </w:pPr>
    </w:p>
    <w:sectPr w:rsidR="00B26C9B" w:rsidSect="00926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C41" w:rsidRDefault="008F6C41" w:rsidP="007A12EF">
      <w:r>
        <w:separator/>
      </w:r>
    </w:p>
  </w:endnote>
  <w:endnote w:type="continuationSeparator" w:id="1">
    <w:p w:rsidR="008F6C41" w:rsidRDefault="008F6C41" w:rsidP="007A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C41" w:rsidRDefault="008F6C41" w:rsidP="007A12EF">
      <w:r>
        <w:separator/>
      </w:r>
    </w:p>
  </w:footnote>
  <w:footnote w:type="continuationSeparator" w:id="1">
    <w:p w:rsidR="008F6C41" w:rsidRDefault="008F6C41" w:rsidP="007A1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1BA"/>
    <w:multiLevelType w:val="hybridMultilevel"/>
    <w:tmpl w:val="7E68CC0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850D5"/>
    <w:multiLevelType w:val="hybridMultilevel"/>
    <w:tmpl w:val="74D0A972"/>
    <w:lvl w:ilvl="0" w:tplc="A8A2BB7E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26955A01"/>
    <w:multiLevelType w:val="hybridMultilevel"/>
    <w:tmpl w:val="65C8104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106DA"/>
    <w:multiLevelType w:val="hybridMultilevel"/>
    <w:tmpl w:val="0610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138EB"/>
    <w:multiLevelType w:val="hybridMultilevel"/>
    <w:tmpl w:val="19A2A864"/>
    <w:lvl w:ilvl="0" w:tplc="6BB6A4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A23283"/>
    <w:multiLevelType w:val="hybridMultilevel"/>
    <w:tmpl w:val="AA7623A2"/>
    <w:lvl w:ilvl="0" w:tplc="21E80928">
      <w:start w:val="13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094D2F"/>
    <w:multiLevelType w:val="hybridMultilevel"/>
    <w:tmpl w:val="8C96D9E6"/>
    <w:lvl w:ilvl="0" w:tplc="8D36C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181EC8"/>
    <w:multiLevelType w:val="hybridMultilevel"/>
    <w:tmpl w:val="93209A2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964FB7"/>
    <w:multiLevelType w:val="hybridMultilevel"/>
    <w:tmpl w:val="A86CDA6A"/>
    <w:lvl w:ilvl="0" w:tplc="FE664006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527"/>
    <w:rsid w:val="00017C01"/>
    <w:rsid w:val="0009734F"/>
    <w:rsid w:val="000D66E6"/>
    <w:rsid w:val="00104E1E"/>
    <w:rsid w:val="00144434"/>
    <w:rsid w:val="002171A6"/>
    <w:rsid w:val="002212DC"/>
    <w:rsid w:val="003A7D1D"/>
    <w:rsid w:val="003D652E"/>
    <w:rsid w:val="00404F79"/>
    <w:rsid w:val="00433708"/>
    <w:rsid w:val="004C5891"/>
    <w:rsid w:val="004C7443"/>
    <w:rsid w:val="00500636"/>
    <w:rsid w:val="005F5056"/>
    <w:rsid w:val="00636483"/>
    <w:rsid w:val="00652B9C"/>
    <w:rsid w:val="0067057D"/>
    <w:rsid w:val="006977B5"/>
    <w:rsid w:val="006B2AA8"/>
    <w:rsid w:val="006B4FA8"/>
    <w:rsid w:val="006E0886"/>
    <w:rsid w:val="00757DC3"/>
    <w:rsid w:val="007A12EF"/>
    <w:rsid w:val="007A590F"/>
    <w:rsid w:val="007A7BCA"/>
    <w:rsid w:val="007C62F9"/>
    <w:rsid w:val="007E42EB"/>
    <w:rsid w:val="00800481"/>
    <w:rsid w:val="008548B1"/>
    <w:rsid w:val="00880D74"/>
    <w:rsid w:val="0088146F"/>
    <w:rsid w:val="00894298"/>
    <w:rsid w:val="008A4788"/>
    <w:rsid w:val="008F6C41"/>
    <w:rsid w:val="0092634E"/>
    <w:rsid w:val="00940992"/>
    <w:rsid w:val="009E5A17"/>
    <w:rsid w:val="00A24527"/>
    <w:rsid w:val="00A57C20"/>
    <w:rsid w:val="00AB7977"/>
    <w:rsid w:val="00AC5A0C"/>
    <w:rsid w:val="00B15957"/>
    <w:rsid w:val="00B26C9B"/>
    <w:rsid w:val="00C065A7"/>
    <w:rsid w:val="00CF1DE6"/>
    <w:rsid w:val="00D10B4B"/>
    <w:rsid w:val="00D863D6"/>
    <w:rsid w:val="00DE2109"/>
    <w:rsid w:val="00E24AB7"/>
    <w:rsid w:val="00E3103B"/>
    <w:rsid w:val="00E536A6"/>
    <w:rsid w:val="00EA1C1D"/>
    <w:rsid w:val="00F704E6"/>
    <w:rsid w:val="00F90688"/>
    <w:rsid w:val="00FC0FA2"/>
    <w:rsid w:val="00FC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34E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92634E"/>
    <w:pPr>
      <w:keepNext/>
      <w:jc w:val="center"/>
      <w:outlineLvl w:val="0"/>
    </w:pPr>
    <w:rPr>
      <w:rFonts w:ascii="Comic Sans MS" w:hAnsi="Comic Sans MS"/>
      <w:sz w:val="36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l25">
    <w:name w:val="xl25"/>
    <w:basedOn w:val="Normal"/>
    <w:rsid w:val="0092634E"/>
    <w:pPr>
      <w:spacing w:before="100" w:beforeAutospacing="1" w:after="100" w:afterAutospacing="1"/>
    </w:pPr>
    <w:rPr>
      <w:rFonts w:ascii="Comic Sans MS" w:hAnsi="Comic Sans MS"/>
      <w:u w:val="single"/>
    </w:rPr>
  </w:style>
  <w:style w:type="paragraph" w:customStyle="1" w:styleId="xl32">
    <w:name w:val="xl32"/>
    <w:basedOn w:val="Normal"/>
    <w:rsid w:val="009263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6E08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886"/>
    <w:rPr>
      <w:rFonts w:ascii="Tahoma" w:hAnsi="Tahoma" w:cs="Tahoma"/>
      <w:sz w:val="16"/>
      <w:szCs w:val="16"/>
      <w:lang w:val="en-GB" w:eastAsia="en-US"/>
    </w:rPr>
  </w:style>
  <w:style w:type="paragraph" w:styleId="En-tte">
    <w:name w:val="header"/>
    <w:basedOn w:val="Normal"/>
    <w:link w:val="En-tteCar"/>
    <w:rsid w:val="007A12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A12EF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7A12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A12EF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63A3-A492-440E-B954-17AC09A4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paration de leçon</vt:lpstr>
    </vt:vector>
  </TitlesOfParts>
  <Company>None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de leçon</dc:title>
  <dc:creator>Mercy</dc:creator>
  <cp:lastModifiedBy>luc</cp:lastModifiedBy>
  <cp:revision>2</cp:revision>
  <cp:lastPrinted>2009-10-04T16:11:00Z</cp:lastPrinted>
  <dcterms:created xsi:type="dcterms:W3CDTF">2009-10-07T18:37:00Z</dcterms:created>
  <dcterms:modified xsi:type="dcterms:W3CDTF">2009-10-07T18:37:00Z</dcterms:modified>
</cp:coreProperties>
</file>